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63" w:rsidRPr="00BD3BA2" w:rsidRDefault="00D90A63" w:rsidP="00D90A63">
      <w:pPr>
        <w:pStyle w:val="a8"/>
      </w:pPr>
      <w:r w:rsidRPr="00BD3BA2">
        <w:t>Бланк Вашей организации</w:t>
      </w:r>
    </w:p>
    <w:p w:rsidR="006433F0" w:rsidRDefault="006433F0" w:rsidP="0005784D"/>
    <w:p w:rsidR="00B81F06" w:rsidRDefault="00831DD1" w:rsidP="00B6777E">
      <w:pPr>
        <w:pStyle w:val="a4"/>
        <w:ind w:left="6521"/>
      </w:pPr>
      <w:r>
        <w:t>Управляющему директору</w:t>
      </w:r>
    </w:p>
    <w:p w:rsidR="00831DD1" w:rsidRDefault="00831DD1" w:rsidP="00B6777E">
      <w:pPr>
        <w:pStyle w:val="a4"/>
        <w:ind w:left="6521"/>
      </w:pPr>
      <w:r>
        <w:t>АО «Восточный Порт»</w:t>
      </w:r>
    </w:p>
    <w:p w:rsidR="00F83E21" w:rsidRDefault="00831DD1" w:rsidP="00B6777E">
      <w:pPr>
        <w:pStyle w:val="a4"/>
        <w:ind w:left="6521"/>
      </w:pPr>
      <w:r>
        <w:t>Байбак</w:t>
      </w:r>
      <w:r w:rsidR="00436D94">
        <w:t>у</w:t>
      </w:r>
      <w:r>
        <w:t xml:space="preserve"> В.Ю.</w:t>
      </w:r>
    </w:p>
    <w:p w:rsidR="006433F0" w:rsidRDefault="006433F0" w:rsidP="0005784D"/>
    <w:p w:rsidR="006433F0" w:rsidRDefault="006433F0" w:rsidP="0005784D"/>
    <w:p w:rsidR="00504FCB" w:rsidRDefault="00504FCB" w:rsidP="001D347A">
      <w:pPr>
        <w:ind w:firstLine="0"/>
      </w:pPr>
      <w:r w:rsidRPr="001B0CD3">
        <w:t>Об оформлении пропусков</w:t>
      </w:r>
    </w:p>
    <w:p w:rsidR="00504FCB" w:rsidRDefault="00504FCB" w:rsidP="00504FCB"/>
    <w:p w:rsidR="00504FCB" w:rsidRDefault="00504FCB" w:rsidP="00504FCB"/>
    <w:p w:rsidR="00504FCB" w:rsidRDefault="00504FCB" w:rsidP="00504FCB">
      <w:pPr>
        <w:jc w:val="center"/>
      </w:pPr>
      <w:r>
        <w:t xml:space="preserve">Уважаемый </w:t>
      </w:r>
      <w:r w:rsidR="00FE71D6">
        <w:t>Вадим Юрьевич</w:t>
      </w:r>
      <w:r>
        <w:t>!</w:t>
      </w:r>
    </w:p>
    <w:p w:rsidR="00504FCB" w:rsidRDefault="00504FCB" w:rsidP="00504FCB">
      <w:pPr>
        <w:jc w:val="center"/>
      </w:pPr>
    </w:p>
    <w:p w:rsidR="00504FCB" w:rsidRDefault="00DE3A93" w:rsidP="00504FCB">
      <w:r>
        <w:t xml:space="preserve">На основании распоряжения Правительства от 24.06.2008г. РФ №907-Р «Об утверждении перечня видов хозяйственной деятельности, которые могут осуществляться в пределах пунктов пропуска через государственную границу РФ» в соответствии с пунктом </w:t>
      </w:r>
      <w:r w:rsidR="00504FCB">
        <w:t xml:space="preserve">№ ____ (указать номер пункта и его содержание), </w:t>
      </w:r>
      <w:r w:rsidR="00504FCB" w:rsidRPr="0009225C">
        <w:t xml:space="preserve">прошу Вас согласовать оформление </w:t>
      </w:r>
      <w:r w:rsidR="001A28B9" w:rsidRPr="001A28B9">
        <w:t xml:space="preserve">личных </w:t>
      </w:r>
      <w:r w:rsidR="001D347A">
        <w:t xml:space="preserve">и транспортных </w:t>
      </w:r>
      <w:r w:rsidR="001A28B9">
        <w:t>постоянных</w:t>
      </w:r>
      <w:r w:rsidR="001A28B9" w:rsidRPr="001A28B9">
        <w:t xml:space="preserve"> круглосуточных/дневных (оставить нужное) пропусков </w:t>
      </w:r>
      <w:r w:rsidR="00504FCB" w:rsidRPr="0009225C">
        <w:t>на территорию (ППК-1, ППК-3, оставить нужное) АО «Восточный Порт», расположенных в пункте пропуска через государственную границу РФ «Восточный»</w:t>
      </w:r>
      <w:r w:rsidR="00854CFF">
        <w:t xml:space="preserve"> и ГТС</w:t>
      </w:r>
      <w:r w:rsidR="00504FCB" w:rsidRPr="0009225C">
        <w:t xml:space="preserve"> на период с 01.01.202</w:t>
      </w:r>
      <w:r w:rsidR="00D35A21">
        <w:t>6</w:t>
      </w:r>
      <w:r w:rsidR="00504FCB" w:rsidRPr="0009225C">
        <w:t xml:space="preserve"> г. по 31.12.20</w:t>
      </w:r>
      <w:r w:rsidR="00D35A21">
        <w:t>31</w:t>
      </w:r>
      <w:bookmarkStart w:id="0" w:name="_GoBack"/>
      <w:bookmarkEnd w:id="0"/>
      <w:r w:rsidR="00504FCB" w:rsidRPr="0009225C">
        <w:t xml:space="preserve"> г. (проставить нужные даты)</w:t>
      </w:r>
      <w:bookmarkStart w:id="1" w:name="OLE_LINK1"/>
      <w:r w:rsidR="00FE71D6">
        <w:t xml:space="preserve">, согласно договора №… от ДАТА ДОГОВОРА, </w:t>
      </w:r>
      <w:bookmarkEnd w:id="1"/>
      <w:r w:rsidR="00504FCB" w:rsidRPr="0009225C">
        <w:t xml:space="preserve">сотрудникам ООО «Название компании» </w:t>
      </w:r>
      <w:r w:rsidR="00504FCB">
        <w:t xml:space="preserve">(указывается полное наименование организации, предприятия) </w:t>
      </w:r>
      <w:r w:rsidR="00504FCB" w:rsidRPr="0009225C">
        <w:t xml:space="preserve">для </w:t>
      </w:r>
      <w:r w:rsidR="00504FCB">
        <w:t>(указать цель или виды работ)</w:t>
      </w:r>
      <w:r w:rsidR="00504FCB" w:rsidRPr="001B3B01">
        <w:t xml:space="preserve"> </w:t>
      </w:r>
      <w:r w:rsidR="00504FCB">
        <w:t>согласно списка:</w:t>
      </w:r>
    </w:p>
    <w:p w:rsidR="00504FCB" w:rsidRDefault="00504FCB" w:rsidP="00504FCB"/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275"/>
        <w:gridCol w:w="1985"/>
        <w:gridCol w:w="2268"/>
      </w:tblGrid>
      <w:tr w:rsidR="001D347A" w:rsidRPr="0005784D" w:rsidTr="00BE6D4D">
        <w:tc>
          <w:tcPr>
            <w:tcW w:w="562" w:type="dxa"/>
            <w:vAlign w:val="center"/>
          </w:tcPr>
          <w:p w:rsidR="001D347A" w:rsidRPr="0005784D" w:rsidRDefault="001D347A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1D347A" w:rsidRPr="0005784D" w:rsidRDefault="001D347A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1D347A" w:rsidRPr="0005784D" w:rsidRDefault="001D347A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ата, место рождения</w:t>
            </w:r>
          </w:p>
        </w:tc>
        <w:tc>
          <w:tcPr>
            <w:tcW w:w="1275" w:type="dxa"/>
            <w:vAlign w:val="center"/>
          </w:tcPr>
          <w:p w:rsidR="001D347A" w:rsidRPr="0005784D" w:rsidRDefault="001D347A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1D347A" w:rsidRPr="0005784D" w:rsidRDefault="001D347A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Паспортные данные</w:t>
            </w:r>
            <w:r>
              <w:rPr>
                <w:b/>
                <w:sz w:val="20"/>
                <w:szCs w:val="20"/>
              </w:rPr>
              <w:t xml:space="preserve"> (все)</w:t>
            </w:r>
          </w:p>
        </w:tc>
        <w:tc>
          <w:tcPr>
            <w:tcW w:w="2268" w:type="dxa"/>
          </w:tcPr>
          <w:p w:rsidR="001D347A" w:rsidRDefault="001D347A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 xml:space="preserve"> а/м</w:t>
            </w:r>
          </w:p>
          <w:p w:rsidR="001D347A" w:rsidRPr="0005784D" w:rsidRDefault="001D347A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  <w:r w:rsidRPr="00C32D09">
              <w:rPr>
                <w:b/>
                <w:sz w:val="20"/>
                <w:szCs w:val="20"/>
              </w:rPr>
              <w:t xml:space="preserve">, модель, </w:t>
            </w:r>
            <w:r>
              <w:rPr>
                <w:b/>
                <w:sz w:val="20"/>
                <w:szCs w:val="20"/>
              </w:rPr>
              <w:t xml:space="preserve">гос. номер, </w:t>
            </w:r>
            <w:r w:rsidRPr="00C32D09">
              <w:rPr>
                <w:b/>
                <w:sz w:val="20"/>
                <w:szCs w:val="20"/>
              </w:rPr>
              <w:t>цвет ТС</w:t>
            </w:r>
          </w:p>
        </w:tc>
      </w:tr>
      <w:tr w:rsidR="001D347A" w:rsidRPr="00BD3BA2" w:rsidTr="00BE6D4D">
        <w:tc>
          <w:tcPr>
            <w:tcW w:w="562" w:type="dxa"/>
            <w:vAlign w:val="center"/>
          </w:tcPr>
          <w:p w:rsidR="001D347A" w:rsidRPr="0005784D" w:rsidRDefault="001D347A" w:rsidP="00BE6D4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1D347A" w:rsidRPr="0005784D" w:rsidRDefault="001D347A" w:rsidP="00BE6D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ченко Александр Владиславович</w:t>
            </w:r>
          </w:p>
        </w:tc>
        <w:tc>
          <w:tcPr>
            <w:tcW w:w="1560" w:type="dxa"/>
            <w:vAlign w:val="center"/>
          </w:tcPr>
          <w:p w:rsidR="001D347A" w:rsidRDefault="001D347A" w:rsidP="00BE6D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01, </w:t>
            </w:r>
          </w:p>
          <w:p w:rsidR="001D347A" w:rsidRPr="0005784D" w:rsidRDefault="001D347A" w:rsidP="00BE6D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ходка, Приморского края</w:t>
            </w:r>
          </w:p>
        </w:tc>
        <w:tc>
          <w:tcPr>
            <w:tcW w:w="1275" w:type="dxa"/>
            <w:vAlign w:val="center"/>
          </w:tcPr>
          <w:p w:rsidR="001D347A" w:rsidRPr="0005784D" w:rsidRDefault="001D347A" w:rsidP="00BE6D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дитор</w:t>
            </w:r>
          </w:p>
        </w:tc>
        <w:tc>
          <w:tcPr>
            <w:tcW w:w="1985" w:type="dxa"/>
            <w:vAlign w:val="center"/>
          </w:tcPr>
          <w:p w:rsidR="001D347A" w:rsidRPr="0005784D" w:rsidRDefault="001D347A" w:rsidP="00BE6D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е паспортные данные и прописка</w:t>
            </w:r>
          </w:p>
        </w:tc>
        <w:tc>
          <w:tcPr>
            <w:tcW w:w="2268" w:type="dxa"/>
          </w:tcPr>
          <w:p w:rsidR="001D347A" w:rsidRPr="00C32D09" w:rsidRDefault="001D347A" w:rsidP="00BE6D4D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ГРУЗОВОЙ ТЯГАЧ</w:t>
            </w:r>
          </w:p>
          <w:p w:rsidR="001D347A" w:rsidRPr="00C32D09" w:rsidRDefault="001D347A" w:rsidP="00BE6D4D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СЕДЕЛЬНЫЙ</w:t>
            </w:r>
          </w:p>
          <w:p w:rsidR="001D347A" w:rsidRPr="00C32D09" w:rsidRDefault="001D347A" w:rsidP="00BE6D4D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VOLVO FH-TRUCK 4x2</w:t>
            </w:r>
          </w:p>
          <w:p w:rsidR="001D347A" w:rsidRPr="00C32D09" w:rsidRDefault="001D347A" w:rsidP="00BE6D4D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М842ХН716</w:t>
            </w:r>
          </w:p>
          <w:p w:rsidR="001D347A" w:rsidRDefault="001D347A" w:rsidP="00BE6D4D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Цвет Белый</w:t>
            </w:r>
          </w:p>
        </w:tc>
      </w:tr>
      <w:tr w:rsidR="001D347A" w:rsidRPr="00BD3BA2" w:rsidTr="00BE6D4D">
        <w:tc>
          <w:tcPr>
            <w:tcW w:w="562" w:type="dxa"/>
            <w:vAlign w:val="center"/>
          </w:tcPr>
          <w:p w:rsidR="001D347A" w:rsidRDefault="001D347A" w:rsidP="00BE6D4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1D347A" w:rsidRDefault="001D347A" w:rsidP="00BE6D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D347A" w:rsidRDefault="001D347A" w:rsidP="00BE6D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D347A" w:rsidRDefault="001D347A" w:rsidP="00BE6D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D347A" w:rsidRDefault="001D347A" w:rsidP="00BE6D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D347A" w:rsidRDefault="001D347A" w:rsidP="00BE6D4D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504FCB" w:rsidRDefault="00504FCB" w:rsidP="00504FCB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  <w:r>
        <w:t>С Уважением,</w:t>
      </w:r>
    </w:p>
    <w:p w:rsidR="00BD3BA2" w:rsidRDefault="00BD3BA2" w:rsidP="00BD3BA2">
      <w:pPr>
        <w:ind w:firstLine="0"/>
      </w:pPr>
    </w:p>
    <w:p w:rsidR="00BD3BA2" w:rsidRPr="00BD3BA2" w:rsidRDefault="00BD3BA2" w:rsidP="00BD3BA2">
      <w:pPr>
        <w:tabs>
          <w:tab w:val="right" w:pos="9355"/>
        </w:tabs>
        <w:ind w:firstLine="0"/>
      </w:pPr>
      <w:r>
        <w:t>Директор</w:t>
      </w:r>
      <w:r>
        <w:tab/>
        <w:t>И.И. Сидоров</w:t>
      </w:r>
    </w:p>
    <w:sectPr w:rsidR="00BD3BA2" w:rsidRPr="00BD3BA2" w:rsidSect="00E72572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87" w:rsidRDefault="00632787" w:rsidP="00E44175">
      <w:r>
        <w:separator/>
      </w:r>
    </w:p>
  </w:endnote>
  <w:endnote w:type="continuationSeparator" w:id="0">
    <w:p w:rsidR="00632787" w:rsidRDefault="00632787" w:rsidP="00E4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87" w:rsidRDefault="00632787" w:rsidP="00E44175">
      <w:r>
        <w:separator/>
      </w:r>
    </w:p>
  </w:footnote>
  <w:footnote w:type="continuationSeparator" w:id="0">
    <w:p w:rsidR="00632787" w:rsidRDefault="00632787" w:rsidP="00E4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632787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89985" o:spid="_x0000_s2052" type="#_x0000_t136" style="position:absolute;left:0;text-align:left;margin-left:0;margin-top:0;width:512.9pt;height:146.5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75" w:rsidRPr="00D90A63" w:rsidRDefault="00632787" w:rsidP="00DC43A8">
    <w:pPr>
      <w:pStyle w:val="af0"/>
      <w:ind w:firstLine="0"/>
      <w:rPr>
        <w:sz w:val="20"/>
        <w:szCs w:val="2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61986" o:spid="_x0000_s2053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  <w:r w:rsidR="00D90A63">
      <w:rPr>
        <w:sz w:val="20"/>
        <w:szCs w:val="20"/>
      </w:rPr>
      <w:t xml:space="preserve"> </w:t>
    </w:r>
    <w:bookmarkStart w:id="2" w:name="OLE_LINK24"/>
    <w:bookmarkStart w:id="3" w:name="OLE_LINK23"/>
    <w:r w:rsidR="00D90A63">
      <w:fldChar w:fldCharType="begin"/>
    </w:r>
    <w:r w:rsidR="00D90A63">
      <w:rPr>
        <w:sz w:val="20"/>
        <w:szCs w:val="20"/>
      </w:rPr>
      <w:instrText xml:space="preserve"> FILENAME   \* MERGEFORMAT </w:instrText>
    </w:r>
    <w:r w:rsidR="00D90A63">
      <w:fldChar w:fldCharType="separate"/>
    </w:r>
    <w:r w:rsidR="001D347A">
      <w:rPr>
        <w:noProof/>
        <w:sz w:val="20"/>
        <w:szCs w:val="20"/>
      </w:rPr>
      <w:t>22</w:t>
    </w:r>
    <w:r w:rsidR="005D0BE6">
      <w:rPr>
        <w:noProof/>
        <w:sz w:val="20"/>
        <w:szCs w:val="20"/>
      </w:rPr>
      <w:t xml:space="preserve">. Образец заявления на личный </w:t>
    </w:r>
    <w:r w:rsidR="00D35A21">
      <w:rPr>
        <w:noProof/>
        <w:sz w:val="20"/>
        <w:szCs w:val="20"/>
      </w:rPr>
      <w:t xml:space="preserve">и транпортный </w:t>
    </w:r>
    <w:r w:rsidR="005D0BE6">
      <w:rPr>
        <w:noProof/>
        <w:sz w:val="20"/>
        <w:szCs w:val="20"/>
      </w:rPr>
      <w:t>постоянный пропуск на имя управляющего директора.docx</w:t>
    </w:r>
    <w:r w:rsidR="00D90A63">
      <w:fldChar w:fldCharType="end"/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632787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89984" o:spid="_x0000_s2051" type="#_x0000_t136" style="position:absolute;left:0;text-align:left;margin-left:0;margin-top:0;width:512.9pt;height:146.5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5784D"/>
    <w:rsid w:val="000665BF"/>
    <w:rsid w:val="00084017"/>
    <w:rsid w:val="000D6EDB"/>
    <w:rsid w:val="00180305"/>
    <w:rsid w:val="001A28B9"/>
    <w:rsid w:val="001C084D"/>
    <w:rsid w:val="001D347A"/>
    <w:rsid w:val="00436D94"/>
    <w:rsid w:val="004E4948"/>
    <w:rsid w:val="00504FCB"/>
    <w:rsid w:val="005D0BE6"/>
    <w:rsid w:val="00620525"/>
    <w:rsid w:val="00632787"/>
    <w:rsid w:val="006433F0"/>
    <w:rsid w:val="006C0E4E"/>
    <w:rsid w:val="00702B75"/>
    <w:rsid w:val="00752137"/>
    <w:rsid w:val="00831DD1"/>
    <w:rsid w:val="00854CFF"/>
    <w:rsid w:val="008F7A1B"/>
    <w:rsid w:val="0092180D"/>
    <w:rsid w:val="0094044F"/>
    <w:rsid w:val="00952308"/>
    <w:rsid w:val="00B56F92"/>
    <w:rsid w:val="00B6777E"/>
    <w:rsid w:val="00B81F06"/>
    <w:rsid w:val="00BD3BA2"/>
    <w:rsid w:val="00C96BE8"/>
    <w:rsid w:val="00CC478F"/>
    <w:rsid w:val="00D35A21"/>
    <w:rsid w:val="00D90A63"/>
    <w:rsid w:val="00DC43A8"/>
    <w:rsid w:val="00DE3A93"/>
    <w:rsid w:val="00DF79CB"/>
    <w:rsid w:val="00E354DA"/>
    <w:rsid w:val="00E44175"/>
    <w:rsid w:val="00E72572"/>
    <w:rsid w:val="00EC2DF5"/>
    <w:rsid w:val="00EC40E2"/>
    <w:rsid w:val="00F83E21"/>
    <w:rsid w:val="00F92510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1961795"/>
  <w15:chartTrackingRefBased/>
  <w15:docId w15:val="{AFA76FA9-D508-40EE-B062-D1AB902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F0"/>
    <w:pPr>
      <w:spacing w:after="0" w:line="240" w:lineRule="auto"/>
    </w:pPr>
  </w:style>
  <w:style w:type="paragraph" w:customStyle="1" w:styleId="a4">
    <w:name w:val="Адресат"/>
    <w:basedOn w:val="a"/>
    <w:link w:val="a5"/>
    <w:qFormat/>
    <w:rsid w:val="00F83E21"/>
    <w:pPr>
      <w:ind w:left="5670" w:firstLine="0"/>
    </w:pPr>
  </w:style>
  <w:style w:type="paragraph" w:styleId="a6">
    <w:name w:val="Title"/>
    <w:basedOn w:val="a"/>
    <w:next w:val="a"/>
    <w:link w:val="a7"/>
    <w:uiPriority w:val="10"/>
    <w:qFormat/>
    <w:rsid w:val="00952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дресат Знак"/>
    <w:basedOn w:val="a0"/>
    <w:link w:val="a4"/>
    <w:rsid w:val="00F83E21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5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BD3BA2"/>
    <w:pPr>
      <w:numPr>
        <w:ilvl w:val="1"/>
      </w:numPr>
      <w:spacing w:after="160"/>
      <w:ind w:firstLine="709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BD3BA2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aa">
    <w:name w:val="Subtle Emphasis"/>
    <w:basedOn w:val="a0"/>
    <w:uiPriority w:val="19"/>
    <w:qFormat/>
    <w:rsid w:val="0095230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523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952308"/>
    <w:pPr>
      <w:ind w:left="720"/>
      <w:contextualSpacing/>
    </w:pPr>
  </w:style>
  <w:style w:type="table" w:styleId="ad">
    <w:name w:val="Table Grid"/>
    <w:basedOn w:val="a1"/>
    <w:uiPriority w:val="39"/>
    <w:rsid w:val="000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0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84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4417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417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4417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41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4831-DF4C-4AD2-B8D6-F65B0F41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</cp:lastModifiedBy>
  <cp:revision>3</cp:revision>
  <cp:lastPrinted>2021-12-09T00:44:00Z</cp:lastPrinted>
  <dcterms:created xsi:type="dcterms:W3CDTF">2026-03-03T23:30:00Z</dcterms:created>
  <dcterms:modified xsi:type="dcterms:W3CDTF">2026-03-03T23:30:00Z</dcterms:modified>
</cp:coreProperties>
</file>